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4D69F" w14:textId="5ADDA4CA" w:rsidR="007076BE" w:rsidRPr="006A6D4D" w:rsidRDefault="0084064F" w:rsidP="0084064F">
      <w:pPr>
        <w:tabs>
          <w:tab w:val="left" w:pos="2930"/>
          <w:tab w:val="center" w:pos="4252"/>
        </w:tabs>
        <w:rPr>
          <w:b/>
        </w:rPr>
      </w:pPr>
      <w:r>
        <w:rPr>
          <w:b/>
        </w:rPr>
        <w:tab/>
      </w:r>
      <w:r w:rsidR="007076BE" w:rsidRPr="006A6D4D">
        <w:rPr>
          <w:b/>
        </w:rPr>
        <w:t>EDITAL Nº</w:t>
      </w:r>
      <w:r w:rsidR="007A614F" w:rsidRPr="006A6D4D">
        <w:rPr>
          <w:b/>
        </w:rPr>
        <w:t xml:space="preserve"> </w:t>
      </w:r>
      <w:r w:rsidR="005253C4" w:rsidRPr="006A6D4D">
        <w:rPr>
          <w:b/>
        </w:rPr>
        <w:t>0</w:t>
      </w:r>
      <w:r w:rsidR="00AC5812" w:rsidRPr="006A6D4D">
        <w:rPr>
          <w:b/>
        </w:rPr>
        <w:t>3</w:t>
      </w:r>
      <w:r w:rsidR="003E4BB1" w:rsidRPr="006A6D4D">
        <w:rPr>
          <w:b/>
        </w:rPr>
        <w:t>6</w:t>
      </w:r>
      <w:r w:rsidR="007076BE" w:rsidRPr="006A6D4D">
        <w:rPr>
          <w:b/>
        </w:rPr>
        <w:t>/20</w:t>
      </w:r>
      <w:r w:rsidR="00463FE5" w:rsidRPr="006A6D4D">
        <w:rPr>
          <w:b/>
        </w:rPr>
        <w:t>20</w:t>
      </w:r>
    </w:p>
    <w:p w14:paraId="484A64A2" w14:textId="77777777" w:rsidR="003E4BB1" w:rsidRPr="000E311D" w:rsidRDefault="003E4BB1" w:rsidP="0084064F">
      <w:pPr>
        <w:tabs>
          <w:tab w:val="left" w:pos="2930"/>
          <w:tab w:val="center" w:pos="4252"/>
        </w:tabs>
        <w:rPr>
          <w:b/>
        </w:rPr>
      </w:pPr>
    </w:p>
    <w:p w14:paraId="690370A4" w14:textId="77777777" w:rsidR="007076BE" w:rsidRDefault="007076BE" w:rsidP="00401C8C">
      <w:pPr>
        <w:jc w:val="both"/>
      </w:pPr>
    </w:p>
    <w:p w14:paraId="440542F5" w14:textId="19809838" w:rsidR="007076BE" w:rsidRDefault="00463FE5" w:rsidP="00D07C0A">
      <w:pPr>
        <w:ind w:left="4536" w:right="-28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OMOLOGAÇÃ</w:t>
      </w:r>
      <w:r w:rsidR="00FC1F13" w:rsidRPr="009F213C">
        <w:rPr>
          <w:b/>
          <w:bCs/>
          <w:color w:val="000000"/>
        </w:rPr>
        <w:t xml:space="preserve">O </w:t>
      </w:r>
      <w:r w:rsidR="00C00364">
        <w:rPr>
          <w:b/>
          <w:bCs/>
          <w:color w:val="000000"/>
        </w:rPr>
        <w:t xml:space="preserve">DO RESULTADO FINAL </w:t>
      </w:r>
      <w:r w:rsidR="00FC1F13" w:rsidRPr="009F213C">
        <w:rPr>
          <w:b/>
          <w:bCs/>
          <w:color w:val="000000"/>
        </w:rPr>
        <w:t xml:space="preserve">DO PROCESSO SELETIVO SIMPLIFICADO N° </w:t>
      </w:r>
      <w:r w:rsidR="005253C4">
        <w:rPr>
          <w:b/>
          <w:bCs/>
          <w:color w:val="000000"/>
        </w:rPr>
        <w:t>0</w:t>
      </w:r>
      <w:r w:rsidR="003E4BB1">
        <w:rPr>
          <w:b/>
          <w:bCs/>
          <w:color w:val="000000"/>
        </w:rPr>
        <w:t>0</w:t>
      </w:r>
      <w:r w:rsidR="00AC5812">
        <w:rPr>
          <w:b/>
          <w:bCs/>
          <w:color w:val="000000"/>
        </w:rPr>
        <w:t>4</w:t>
      </w:r>
      <w:r w:rsidR="003E4BB1">
        <w:rPr>
          <w:b/>
          <w:bCs/>
          <w:color w:val="000000"/>
        </w:rPr>
        <w:t>/2020</w:t>
      </w:r>
      <w:r w:rsidR="00FC1F13" w:rsidRPr="009F213C">
        <w:rPr>
          <w:b/>
          <w:bCs/>
          <w:color w:val="000000"/>
        </w:rPr>
        <w:t>.</w:t>
      </w:r>
    </w:p>
    <w:p w14:paraId="18E682C1" w14:textId="77777777" w:rsidR="003C024E" w:rsidRDefault="003C024E" w:rsidP="007076BE">
      <w:pPr>
        <w:jc w:val="both"/>
        <w:rPr>
          <w:b/>
        </w:rPr>
      </w:pPr>
    </w:p>
    <w:p w14:paraId="5E32E01B" w14:textId="77777777" w:rsidR="003E4BB1" w:rsidRDefault="003E4BB1" w:rsidP="00D07C0A">
      <w:pPr>
        <w:spacing w:line="276" w:lineRule="auto"/>
        <w:ind w:left="-284" w:right="-285"/>
        <w:jc w:val="both"/>
        <w:rPr>
          <w:b/>
        </w:rPr>
      </w:pPr>
    </w:p>
    <w:p w14:paraId="60CC5C46" w14:textId="77777777" w:rsidR="00FC1F13" w:rsidRDefault="003E4BB1" w:rsidP="00D07C0A">
      <w:pPr>
        <w:spacing w:line="276" w:lineRule="auto"/>
        <w:ind w:left="-284" w:right="-285"/>
        <w:jc w:val="both"/>
      </w:pPr>
      <w:r>
        <w:rPr>
          <w:b/>
        </w:rPr>
        <w:t>JOSÉ CARLOS BREDA</w:t>
      </w:r>
      <w:r w:rsidR="007076BE">
        <w:t xml:space="preserve">, Prefeito Municipal de Cotiporã, Estado do Rio Grande do Sul, no uso de suas atribuições legais, </w:t>
      </w:r>
      <w:r w:rsidR="00FC1F13" w:rsidRPr="004F5715">
        <w:rPr>
          <w:color w:val="000000"/>
        </w:rPr>
        <w:t>TORNA PÚBLICO o presente Edital para divulgar o que segue:</w:t>
      </w:r>
      <w:r w:rsidR="007076BE">
        <w:t xml:space="preserve"> </w:t>
      </w:r>
    </w:p>
    <w:p w14:paraId="1AFCDBEC" w14:textId="77777777" w:rsidR="003C024E" w:rsidRDefault="003C024E" w:rsidP="00D07C0A">
      <w:pPr>
        <w:ind w:left="-284" w:right="-285"/>
        <w:jc w:val="both"/>
      </w:pPr>
    </w:p>
    <w:p w14:paraId="718DB530" w14:textId="7119C1D8" w:rsidR="00FC1F13" w:rsidRPr="00362493" w:rsidRDefault="00FC1F13" w:rsidP="00D07C0A">
      <w:pPr>
        <w:spacing w:line="276" w:lineRule="auto"/>
        <w:ind w:left="-284" w:right="-285"/>
        <w:jc w:val="both"/>
        <w:rPr>
          <w:bCs/>
          <w:color w:val="000000"/>
        </w:rPr>
      </w:pPr>
      <w:r>
        <w:rPr>
          <w:b/>
          <w:bCs/>
          <w:color w:val="000000"/>
        </w:rPr>
        <w:t>0</w:t>
      </w:r>
      <w:r w:rsidR="00424D92">
        <w:rPr>
          <w:b/>
          <w:bCs/>
          <w:color w:val="000000"/>
        </w:rPr>
        <w:t xml:space="preserve">1. </w:t>
      </w:r>
      <w:r w:rsidRPr="009F213C">
        <w:rPr>
          <w:b/>
          <w:bCs/>
          <w:color w:val="000000"/>
        </w:rPr>
        <w:t xml:space="preserve">HOMOLOGAÇÃO DO RESULTADO </w:t>
      </w:r>
      <w:r w:rsidR="00C00364">
        <w:rPr>
          <w:b/>
          <w:bCs/>
          <w:color w:val="000000"/>
        </w:rPr>
        <w:t>FINAL</w:t>
      </w:r>
      <w:r w:rsidRPr="009F213C">
        <w:rPr>
          <w:b/>
          <w:bCs/>
          <w:color w:val="000000"/>
        </w:rPr>
        <w:t xml:space="preserve"> – </w:t>
      </w:r>
      <w:r>
        <w:rPr>
          <w:bCs/>
          <w:color w:val="000000"/>
        </w:rPr>
        <w:t xml:space="preserve">Homologa o Resultado </w:t>
      </w:r>
      <w:r w:rsidR="00C00364">
        <w:rPr>
          <w:bCs/>
          <w:color w:val="000000"/>
        </w:rPr>
        <w:t>Final</w:t>
      </w:r>
      <w:r w:rsidRPr="009F213C">
        <w:rPr>
          <w:bCs/>
          <w:color w:val="000000"/>
        </w:rPr>
        <w:t xml:space="preserve"> do Processo Seletivo Simplificado n° </w:t>
      </w:r>
      <w:r w:rsidR="005253C4">
        <w:rPr>
          <w:bCs/>
          <w:color w:val="000000"/>
        </w:rPr>
        <w:t>0</w:t>
      </w:r>
      <w:r w:rsidR="003E4BB1">
        <w:rPr>
          <w:bCs/>
          <w:color w:val="000000"/>
        </w:rPr>
        <w:t>0</w:t>
      </w:r>
      <w:r w:rsidR="00AC5812">
        <w:rPr>
          <w:bCs/>
          <w:color w:val="000000"/>
        </w:rPr>
        <w:t>4</w:t>
      </w:r>
      <w:r w:rsidR="003E4BB1">
        <w:rPr>
          <w:bCs/>
          <w:color w:val="000000"/>
        </w:rPr>
        <w:t>/2020</w:t>
      </w:r>
      <w:r>
        <w:rPr>
          <w:bCs/>
          <w:color w:val="000000"/>
        </w:rPr>
        <w:t>,</w:t>
      </w:r>
      <w:r w:rsidRPr="009F213C">
        <w:rPr>
          <w:bCs/>
          <w:color w:val="000000"/>
        </w:rPr>
        <w:t xml:space="preserve"> </w:t>
      </w:r>
      <w:r w:rsidR="00B32385" w:rsidRPr="009F213C">
        <w:rPr>
          <w:bCs/>
          <w:color w:val="000000"/>
        </w:rPr>
        <w:t xml:space="preserve">realizado em conformidade com o estabelecido no Edital de Abertura </w:t>
      </w:r>
      <w:r w:rsidR="005253C4">
        <w:rPr>
          <w:bCs/>
          <w:color w:val="000000"/>
        </w:rPr>
        <w:t>0</w:t>
      </w:r>
      <w:r w:rsidR="00AC5812">
        <w:rPr>
          <w:bCs/>
          <w:color w:val="000000"/>
        </w:rPr>
        <w:t>31</w:t>
      </w:r>
      <w:r w:rsidR="003E4BB1">
        <w:rPr>
          <w:bCs/>
          <w:color w:val="000000"/>
        </w:rPr>
        <w:t>/2020</w:t>
      </w:r>
      <w:r w:rsidR="00B32385" w:rsidRPr="009F213C">
        <w:rPr>
          <w:bCs/>
          <w:color w:val="000000"/>
        </w:rPr>
        <w:t xml:space="preserve">, </w:t>
      </w:r>
      <w:r w:rsidR="004B5F3E">
        <w:rPr>
          <w:bCs/>
          <w:color w:val="000000"/>
        </w:rPr>
        <w:t xml:space="preserve">de </w:t>
      </w:r>
      <w:r w:rsidR="00AC5812">
        <w:rPr>
          <w:bCs/>
          <w:color w:val="000000"/>
        </w:rPr>
        <w:t>09</w:t>
      </w:r>
      <w:r w:rsidR="00B32385">
        <w:rPr>
          <w:bCs/>
          <w:color w:val="000000"/>
        </w:rPr>
        <w:t xml:space="preserve"> de </w:t>
      </w:r>
      <w:r w:rsidR="00AC5812">
        <w:rPr>
          <w:bCs/>
          <w:color w:val="000000"/>
        </w:rPr>
        <w:t>junho</w:t>
      </w:r>
      <w:r w:rsidR="003E4BB1">
        <w:rPr>
          <w:bCs/>
          <w:color w:val="000000"/>
        </w:rPr>
        <w:t xml:space="preserve"> de 2020</w:t>
      </w:r>
      <w:r w:rsidR="00B32385">
        <w:rPr>
          <w:bCs/>
          <w:color w:val="000000"/>
        </w:rPr>
        <w:t xml:space="preserve">, </w:t>
      </w:r>
      <w:r w:rsidR="00B32385" w:rsidRPr="009F213C">
        <w:rPr>
          <w:bCs/>
          <w:color w:val="000000"/>
        </w:rPr>
        <w:t>nos seguintes termos:</w:t>
      </w:r>
    </w:p>
    <w:p w14:paraId="646CE513" w14:textId="77777777" w:rsidR="00037DE4" w:rsidRDefault="00037DE4" w:rsidP="00A0518F">
      <w:pPr>
        <w:ind w:right="284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226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2127"/>
      </w:tblGrid>
      <w:tr w:rsidR="003E4BB1" w:rsidRPr="0074664D" w14:paraId="631B052B" w14:textId="77777777" w:rsidTr="005848AD">
        <w:trPr>
          <w:cantSplit/>
          <w:trHeight w:val="693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409D06CF" w14:textId="4AAC41AE" w:rsidR="003E4BB1" w:rsidRPr="00774C6B" w:rsidRDefault="00D32B5B" w:rsidP="005848AD">
            <w:pPr>
              <w:jc w:val="center"/>
              <w:rPr>
                <w:b/>
              </w:rPr>
            </w:pPr>
            <w:r>
              <w:rPr>
                <w:b/>
              </w:rPr>
              <w:t>PROFESSOR DE CIÊNCIAS</w:t>
            </w:r>
          </w:p>
        </w:tc>
      </w:tr>
      <w:tr w:rsidR="003E4BB1" w:rsidRPr="0074664D" w14:paraId="29C0684D" w14:textId="77777777" w:rsidTr="005848AD">
        <w:trPr>
          <w:cantSplit/>
          <w:trHeight w:val="693"/>
        </w:trPr>
        <w:tc>
          <w:tcPr>
            <w:tcW w:w="2802" w:type="dxa"/>
            <w:vAlign w:val="center"/>
          </w:tcPr>
          <w:p w14:paraId="1EA237E3" w14:textId="77777777" w:rsidR="003E4BB1" w:rsidRPr="0074664D" w:rsidRDefault="003E4BB1" w:rsidP="005848AD">
            <w:pPr>
              <w:jc w:val="center"/>
              <w:rPr>
                <w:b/>
              </w:rPr>
            </w:pPr>
            <w:r w:rsidRPr="0074664D">
              <w:rPr>
                <w:b/>
              </w:rPr>
              <w:t>N° INSCRIÇÃO</w:t>
            </w:r>
          </w:p>
        </w:tc>
        <w:tc>
          <w:tcPr>
            <w:tcW w:w="3402" w:type="dxa"/>
            <w:vAlign w:val="center"/>
          </w:tcPr>
          <w:p w14:paraId="5046BD35" w14:textId="77777777" w:rsidR="003E4BB1" w:rsidRPr="0074664D" w:rsidRDefault="003E4BB1" w:rsidP="005848AD">
            <w:pPr>
              <w:tabs>
                <w:tab w:val="left" w:pos="2790"/>
              </w:tabs>
              <w:jc w:val="center"/>
              <w:rPr>
                <w:b/>
              </w:rPr>
            </w:pPr>
            <w:r w:rsidRPr="0074664D">
              <w:rPr>
                <w:b/>
              </w:rPr>
              <w:t>NOME DO (A)</w:t>
            </w:r>
          </w:p>
          <w:p w14:paraId="44D56781" w14:textId="77777777" w:rsidR="003E4BB1" w:rsidRPr="0074664D" w:rsidRDefault="003E4BB1" w:rsidP="005848AD">
            <w:pPr>
              <w:jc w:val="center"/>
              <w:rPr>
                <w:b/>
              </w:rPr>
            </w:pPr>
            <w:r w:rsidRPr="0074664D">
              <w:rPr>
                <w:b/>
              </w:rPr>
              <w:t>CANDIDATO (A)</w:t>
            </w:r>
          </w:p>
        </w:tc>
        <w:tc>
          <w:tcPr>
            <w:tcW w:w="1842" w:type="dxa"/>
          </w:tcPr>
          <w:p w14:paraId="49F0A41E" w14:textId="77777777" w:rsidR="003E4BB1" w:rsidRDefault="003E4BB1" w:rsidP="005848AD">
            <w:pPr>
              <w:jc w:val="center"/>
              <w:rPr>
                <w:b/>
              </w:rPr>
            </w:pPr>
          </w:p>
          <w:p w14:paraId="2FD4EE16" w14:textId="77777777" w:rsidR="003E4BB1" w:rsidRPr="00774C6B" w:rsidRDefault="003E4BB1" w:rsidP="005848AD">
            <w:pPr>
              <w:ind w:firstLine="33"/>
              <w:rPr>
                <w:b/>
              </w:rPr>
            </w:pPr>
            <w:r w:rsidRPr="00774C6B">
              <w:rPr>
                <w:b/>
              </w:rPr>
              <w:t>PONTUAÇÃO</w:t>
            </w:r>
          </w:p>
        </w:tc>
        <w:tc>
          <w:tcPr>
            <w:tcW w:w="2127" w:type="dxa"/>
            <w:vAlign w:val="center"/>
          </w:tcPr>
          <w:p w14:paraId="16BE9E02" w14:textId="77777777" w:rsidR="003E4BB1" w:rsidRPr="0074664D" w:rsidRDefault="003E4BB1" w:rsidP="005848AD">
            <w:pPr>
              <w:jc w:val="center"/>
              <w:rPr>
                <w:b/>
              </w:rPr>
            </w:pPr>
            <w:r w:rsidRPr="0074664D">
              <w:rPr>
                <w:b/>
              </w:rPr>
              <w:t>CLASSIFICAÇÃO</w:t>
            </w:r>
          </w:p>
        </w:tc>
      </w:tr>
      <w:tr w:rsidR="006A6D4D" w:rsidRPr="001958FB" w14:paraId="65F21968" w14:textId="77777777" w:rsidTr="00170906">
        <w:tc>
          <w:tcPr>
            <w:tcW w:w="2802" w:type="dxa"/>
            <w:vAlign w:val="center"/>
          </w:tcPr>
          <w:p w14:paraId="42852E0C" w14:textId="77777777" w:rsidR="006A6D4D" w:rsidRPr="001958FB" w:rsidRDefault="006A6D4D" w:rsidP="00AC5812">
            <w:pPr>
              <w:jc w:val="center"/>
            </w:pPr>
            <w:r>
              <w:t>04</w:t>
            </w:r>
          </w:p>
        </w:tc>
        <w:tc>
          <w:tcPr>
            <w:tcW w:w="3402" w:type="dxa"/>
            <w:vAlign w:val="center"/>
          </w:tcPr>
          <w:p w14:paraId="0A446558" w14:textId="77777777" w:rsidR="006A6D4D" w:rsidRPr="001958FB" w:rsidRDefault="006A6D4D" w:rsidP="00AC5812">
            <w:pPr>
              <w:jc w:val="center"/>
            </w:pPr>
            <w:r>
              <w:t>VANESSA MARCHIORO</w:t>
            </w:r>
          </w:p>
        </w:tc>
        <w:tc>
          <w:tcPr>
            <w:tcW w:w="1842" w:type="dxa"/>
          </w:tcPr>
          <w:p w14:paraId="7CF0926B" w14:textId="77777777" w:rsidR="006A6D4D" w:rsidRPr="00774C6B" w:rsidRDefault="006A6D4D" w:rsidP="00AC5812">
            <w:pPr>
              <w:jc w:val="center"/>
            </w:pPr>
            <w:r>
              <w:t>25,0</w:t>
            </w:r>
          </w:p>
        </w:tc>
        <w:tc>
          <w:tcPr>
            <w:tcW w:w="2127" w:type="dxa"/>
          </w:tcPr>
          <w:p w14:paraId="342E0E94" w14:textId="77777777" w:rsidR="006A6D4D" w:rsidRPr="0074664D" w:rsidRDefault="006A6D4D" w:rsidP="00AC5812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6A6D4D" w:rsidRPr="001958FB" w14:paraId="303A8ED1" w14:textId="77777777" w:rsidTr="00170906">
        <w:tc>
          <w:tcPr>
            <w:tcW w:w="2802" w:type="dxa"/>
            <w:vAlign w:val="center"/>
          </w:tcPr>
          <w:p w14:paraId="13C59C3A" w14:textId="77777777" w:rsidR="006A6D4D" w:rsidRDefault="006A6D4D" w:rsidP="00AC5812">
            <w:pPr>
              <w:jc w:val="center"/>
            </w:pPr>
            <w:r>
              <w:t>03</w:t>
            </w:r>
          </w:p>
        </w:tc>
        <w:tc>
          <w:tcPr>
            <w:tcW w:w="3402" w:type="dxa"/>
            <w:vAlign w:val="center"/>
          </w:tcPr>
          <w:p w14:paraId="1F0710B3" w14:textId="77777777" w:rsidR="006A6D4D" w:rsidRDefault="006A6D4D" w:rsidP="00AC5812">
            <w:pPr>
              <w:jc w:val="center"/>
            </w:pPr>
            <w:r>
              <w:t>CAMILA TURMINA</w:t>
            </w:r>
          </w:p>
        </w:tc>
        <w:tc>
          <w:tcPr>
            <w:tcW w:w="1842" w:type="dxa"/>
          </w:tcPr>
          <w:p w14:paraId="6D185C45" w14:textId="77777777" w:rsidR="006A6D4D" w:rsidRDefault="006A6D4D" w:rsidP="00AC5812">
            <w:pPr>
              <w:jc w:val="center"/>
            </w:pPr>
            <w:r>
              <w:t>10,0</w:t>
            </w:r>
          </w:p>
        </w:tc>
        <w:tc>
          <w:tcPr>
            <w:tcW w:w="2127" w:type="dxa"/>
          </w:tcPr>
          <w:p w14:paraId="5A98BA93" w14:textId="77777777" w:rsidR="006A6D4D" w:rsidRPr="0074664D" w:rsidRDefault="006A6D4D" w:rsidP="00AC5812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</w:tr>
      <w:tr w:rsidR="006A6D4D" w:rsidRPr="001958FB" w14:paraId="153E5AFA" w14:textId="77777777" w:rsidTr="00170906">
        <w:tc>
          <w:tcPr>
            <w:tcW w:w="2802" w:type="dxa"/>
            <w:vAlign w:val="center"/>
          </w:tcPr>
          <w:p w14:paraId="5185B39A" w14:textId="77777777" w:rsidR="006A6D4D" w:rsidRDefault="006A6D4D" w:rsidP="00AC5812">
            <w:pPr>
              <w:jc w:val="center"/>
            </w:pPr>
            <w:r>
              <w:t>01</w:t>
            </w:r>
          </w:p>
        </w:tc>
        <w:tc>
          <w:tcPr>
            <w:tcW w:w="3402" w:type="dxa"/>
            <w:vAlign w:val="center"/>
          </w:tcPr>
          <w:p w14:paraId="11480652" w14:textId="77777777" w:rsidR="006A6D4D" w:rsidRDefault="006A6D4D" w:rsidP="00AC5812">
            <w:pPr>
              <w:jc w:val="center"/>
            </w:pPr>
            <w:r>
              <w:t>CRISTIANE RODRIGUES BITTENCOURT</w:t>
            </w:r>
          </w:p>
        </w:tc>
        <w:tc>
          <w:tcPr>
            <w:tcW w:w="1842" w:type="dxa"/>
          </w:tcPr>
          <w:p w14:paraId="1327366F" w14:textId="77777777" w:rsidR="006A6D4D" w:rsidRDefault="006A6D4D" w:rsidP="00AC5812">
            <w:pPr>
              <w:jc w:val="center"/>
            </w:pPr>
            <w:r>
              <w:t>5,0</w:t>
            </w:r>
          </w:p>
        </w:tc>
        <w:tc>
          <w:tcPr>
            <w:tcW w:w="2127" w:type="dxa"/>
          </w:tcPr>
          <w:p w14:paraId="625FEE1B" w14:textId="77777777" w:rsidR="006A6D4D" w:rsidRPr="0074664D" w:rsidRDefault="006A6D4D" w:rsidP="00AC5812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6A6D4D" w:rsidRPr="001958FB" w14:paraId="38A05B87" w14:textId="77777777" w:rsidTr="00170906">
        <w:tc>
          <w:tcPr>
            <w:tcW w:w="2802" w:type="dxa"/>
            <w:vAlign w:val="center"/>
          </w:tcPr>
          <w:p w14:paraId="1434E225" w14:textId="77777777" w:rsidR="006A6D4D" w:rsidRDefault="006A6D4D" w:rsidP="00AC5812">
            <w:pPr>
              <w:jc w:val="center"/>
            </w:pPr>
            <w:r>
              <w:t>02</w:t>
            </w:r>
          </w:p>
        </w:tc>
        <w:tc>
          <w:tcPr>
            <w:tcW w:w="3402" w:type="dxa"/>
            <w:vAlign w:val="center"/>
          </w:tcPr>
          <w:p w14:paraId="4BD45732" w14:textId="77777777" w:rsidR="006A6D4D" w:rsidRDefault="006A6D4D" w:rsidP="00AC5812">
            <w:pPr>
              <w:jc w:val="center"/>
            </w:pPr>
            <w:r>
              <w:t>THAÍZE ROSSI VIEIRA</w:t>
            </w:r>
          </w:p>
        </w:tc>
        <w:tc>
          <w:tcPr>
            <w:tcW w:w="1842" w:type="dxa"/>
          </w:tcPr>
          <w:p w14:paraId="2C21E405" w14:textId="77777777" w:rsidR="006A6D4D" w:rsidRDefault="006A6D4D" w:rsidP="00AC5812">
            <w:pPr>
              <w:jc w:val="center"/>
            </w:pPr>
            <w:r>
              <w:t>5,0</w:t>
            </w:r>
          </w:p>
        </w:tc>
        <w:tc>
          <w:tcPr>
            <w:tcW w:w="2127" w:type="dxa"/>
          </w:tcPr>
          <w:p w14:paraId="2B3558E7" w14:textId="77777777" w:rsidR="006A6D4D" w:rsidRPr="0074664D" w:rsidRDefault="006A6D4D" w:rsidP="00AC5812">
            <w:pPr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</w:tr>
    </w:tbl>
    <w:p w14:paraId="11F32786" w14:textId="77777777" w:rsidR="00037DE4" w:rsidRDefault="00037DE4" w:rsidP="00A0518F">
      <w:pPr>
        <w:ind w:right="284"/>
        <w:jc w:val="both"/>
        <w:rPr>
          <w:b/>
        </w:rPr>
      </w:pPr>
    </w:p>
    <w:p w14:paraId="383FEF69" w14:textId="77777777" w:rsidR="00037DE4" w:rsidRPr="00A0518F" w:rsidRDefault="00037DE4" w:rsidP="00A0518F">
      <w:pPr>
        <w:ind w:right="284"/>
        <w:jc w:val="both"/>
        <w:rPr>
          <w:b/>
        </w:rPr>
      </w:pPr>
    </w:p>
    <w:p w14:paraId="07D05DAC" w14:textId="056D5C73" w:rsidR="007076BE" w:rsidRDefault="007076BE" w:rsidP="00D07C0A">
      <w:pPr>
        <w:pStyle w:val="PargrafodaLista"/>
        <w:ind w:left="-284" w:right="-285"/>
        <w:jc w:val="both"/>
      </w:pPr>
      <w:r>
        <w:rPr>
          <w:b/>
        </w:rPr>
        <w:t>Gabinete do Prefeito Municipal de Cotiporã</w:t>
      </w:r>
      <w:r w:rsidR="00A67FA7">
        <w:t xml:space="preserve">, aos </w:t>
      </w:r>
      <w:r w:rsidR="00AC5812">
        <w:t xml:space="preserve">vinte e </w:t>
      </w:r>
      <w:r w:rsidR="006A6D4D">
        <w:t>seis</w:t>
      </w:r>
      <w:r w:rsidR="004B5F3E">
        <w:t xml:space="preserve"> </w:t>
      </w:r>
      <w:r w:rsidR="00362493">
        <w:t>di</w:t>
      </w:r>
      <w:r>
        <w:t xml:space="preserve">as do mês de </w:t>
      </w:r>
      <w:r w:rsidR="00AC5812">
        <w:t>junho</w:t>
      </w:r>
      <w:r>
        <w:t xml:space="preserve"> do ano de dois mil e </w:t>
      </w:r>
      <w:r w:rsidR="00D07C0A">
        <w:t>vinte</w:t>
      </w:r>
      <w:r>
        <w:t>.</w:t>
      </w:r>
    </w:p>
    <w:p w14:paraId="5FA650BF" w14:textId="77777777" w:rsidR="007076BE" w:rsidRDefault="007076BE" w:rsidP="007076BE"/>
    <w:p w14:paraId="30585FB7" w14:textId="77777777" w:rsidR="00D07C0A" w:rsidRDefault="00D07C0A" w:rsidP="007076BE"/>
    <w:p w14:paraId="495CBF6E" w14:textId="77777777" w:rsidR="00B32385" w:rsidRDefault="00B32385" w:rsidP="007076BE"/>
    <w:p w14:paraId="0628B189" w14:textId="77777777" w:rsidR="00B32385" w:rsidRDefault="003E4BB1" w:rsidP="00B32385">
      <w:pPr>
        <w:suppressAutoHyphens/>
        <w:jc w:val="center"/>
      </w:pPr>
      <w:r>
        <w:rPr>
          <w:b/>
        </w:rPr>
        <w:t>JOSÉ CARLOS BREDA</w:t>
      </w:r>
    </w:p>
    <w:p w14:paraId="622F8EB0" w14:textId="77777777" w:rsidR="00B32385" w:rsidRDefault="00B32385" w:rsidP="00B32385">
      <w:pPr>
        <w:suppressAutoHyphens/>
        <w:jc w:val="center"/>
      </w:pPr>
      <w:r>
        <w:t>Prefeito Municipal</w:t>
      </w:r>
      <w:r w:rsidR="00A0518F">
        <w:t xml:space="preserve"> </w:t>
      </w:r>
    </w:p>
    <w:p w14:paraId="5581DF6F" w14:textId="77777777" w:rsidR="00B32385" w:rsidRDefault="00B32385" w:rsidP="00B32385">
      <w:pPr>
        <w:suppressAutoHyphens/>
        <w:jc w:val="both"/>
      </w:pPr>
    </w:p>
    <w:p w14:paraId="72659BEF" w14:textId="77777777" w:rsidR="00D07C0A" w:rsidRDefault="00D07C0A" w:rsidP="00B32385">
      <w:pPr>
        <w:suppressAutoHyphens/>
        <w:jc w:val="both"/>
      </w:pPr>
    </w:p>
    <w:p w14:paraId="3F1C0E45" w14:textId="77777777" w:rsidR="00B32385" w:rsidRPr="001C74FE" w:rsidRDefault="00B32385" w:rsidP="00B32385">
      <w:pPr>
        <w:suppressAutoHyphens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14:paraId="136AE777" w14:textId="140CA97F" w:rsidR="00B32385" w:rsidRDefault="00B32385" w:rsidP="00AC5812">
      <w:pPr>
        <w:suppressAutoHyphens/>
        <w:jc w:val="both"/>
      </w:pPr>
      <w:r>
        <w:t xml:space="preserve">Data Supra                                                           </w:t>
      </w:r>
    </w:p>
    <w:p w14:paraId="073E835F" w14:textId="77777777" w:rsidR="00D07C0A" w:rsidRDefault="00D07C0A" w:rsidP="00A0518F">
      <w:pPr>
        <w:suppressAutoHyphens/>
      </w:pPr>
    </w:p>
    <w:p w14:paraId="04427D67" w14:textId="77777777" w:rsidR="00D07C0A" w:rsidRDefault="00D07C0A" w:rsidP="00A0518F">
      <w:pPr>
        <w:suppressAutoHyphens/>
      </w:pPr>
    </w:p>
    <w:p w14:paraId="05D17A24" w14:textId="32F2984A" w:rsidR="00B32385" w:rsidRPr="00A653A3" w:rsidRDefault="00AC5812" w:rsidP="00B32385">
      <w:pPr>
        <w:suppressAutoHyphens/>
        <w:rPr>
          <w:b/>
          <w:bCs/>
          <w:iCs/>
        </w:rPr>
      </w:pPr>
      <w:r>
        <w:rPr>
          <w:b/>
          <w:bCs/>
          <w:iCs/>
        </w:rPr>
        <w:t xml:space="preserve">Joana </w:t>
      </w:r>
      <w:r w:rsidR="006A6D4D">
        <w:rPr>
          <w:b/>
          <w:bCs/>
          <w:iCs/>
        </w:rPr>
        <w:t xml:space="preserve">Inês </w:t>
      </w:r>
      <w:r>
        <w:rPr>
          <w:b/>
          <w:bCs/>
          <w:iCs/>
        </w:rPr>
        <w:t>Citolin</w:t>
      </w:r>
    </w:p>
    <w:p w14:paraId="50476083" w14:textId="69F26B56" w:rsidR="0057534C" w:rsidRPr="00B32385" w:rsidRDefault="00B32385" w:rsidP="00B32385">
      <w:pPr>
        <w:suppressAutoHyphens/>
      </w:pPr>
      <w:r>
        <w:rPr>
          <w:bCs/>
          <w:iCs/>
        </w:rPr>
        <w:t>Secretári</w:t>
      </w:r>
      <w:r w:rsidR="00AC5812">
        <w:rPr>
          <w:bCs/>
          <w:iCs/>
        </w:rPr>
        <w:t>a</w:t>
      </w:r>
      <w:r w:rsidRPr="00A653A3">
        <w:rPr>
          <w:bCs/>
          <w:iCs/>
        </w:rPr>
        <w:t xml:space="preserve"> Municipal de Administração</w:t>
      </w:r>
    </w:p>
    <w:sectPr w:rsidR="0057534C" w:rsidRPr="00B32385" w:rsidSect="00965D67">
      <w:headerReference w:type="default" r:id="rId7"/>
      <w:footerReference w:type="default" r:id="rId8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235A" w14:textId="77777777" w:rsidR="00E77569" w:rsidRDefault="00E77569" w:rsidP="00965D67">
      <w:r>
        <w:separator/>
      </w:r>
    </w:p>
  </w:endnote>
  <w:endnote w:type="continuationSeparator" w:id="0">
    <w:p w14:paraId="70A0D31A" w14:textId="77777777" w:rsidR="00E77569" w:rsidRDefault="00E77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9383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2A9EFED4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30A2D6C5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0084" w14:textId="77777777" w:rsidR="00E77569" w:rsidRDefault="00E77569" w:rsidP="00965D67">
      <w:r>
        <w:separator/>
      </w:r>
    </w:p>
  </w:footnote>
  <w:footnote w:type="continuationSeparator" w:id="0">
    <w:p w14:paraId="2D51F353" w14:textId="77777777" w:rsidR="00E77569" w:rsidRDefault="00E77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7BAD" w14:textId="77777777" w:rsidR="00965D67" w:rsidRPr="0084175A" w:rsidRDefault="00E7756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049CE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7DE4"/>
    <w:rsid w:val="00042173"/>
    <w:rsid w:val="000434F2"/>
    <w:rsid w:val="00043F17"/>
    <w:rsid w:val="000456E6"/>
    <w:rsid w:val="00047C5C"/>
    <w:rsid w:val="0008465D"/>
    <w:rsid w:val="00092EE1"/>
    <w:rsid w:val="000964B5"/>
    <w:rsid w:val="000C68A2"/>
    <w:rsid w:val="0010358E"/>
    <w:rsid w:val="001246D0"/>
    <w:rsid w:val="0012624A"/>
    <w:rsid w:val="00134260"/>
    <w:rsid w:val="00163226"/>
    <w:rsid w:val="00167689"/>
    <w:rsid w:val="001806D5"/>
    <w:rsid w:val="001831A1"/>
    <w:rsid w:val="001D4354"/>
    <w:rsid w:val="0023218B"/>
    <w:rsid w:val="002327E9"/>
    <w:rsid w:val="00260AF1"/>
    <w:rsid w:val="00261B06"/>
    <w:rsid w:val="00262171"/>
    <w:rsid w:val="00290A50"/>
    <w:rsid w:val="002A0D7F"/>
    <w:rsid w:val="00311DF6"/>
    <w:rsid w:val="00311ED2"/>
    <w:rsid w:val="00315AED"/>
    <w:rsid w:val="00347B53"/>
    <w:rsid w:val="00362493"/>
    <w:rsid w:val="00395380"/>
    <w:rsid w:val="003A0115"/>
    <w:rsid w:val="003B2D18"/>
    <w:rsid w:val="003B4166"/>
    <w:rsid w:val="003C024E"/>
    <w:rsid w:val="003C2A24"/>
    <w:rsid w:val="003C3228"/>
    <w:rsid w:val="003C4477"/>
    <w:rsid w:val="003D0C15"/>
    <w:rsid w:val="003E0F65"/>
    <w:rsid w:val="003E4BB1"/>
    <w:rsid w:val="003F43FD"/>
    <w:rsid w:val="00401C8C"/>
    <w:rsid w:val="00422F01"/>
    <w:rsid w:val="00424D92"/>
    <w:rsid w:val="00427B4A"/>
    <w:rsid w:val="00432890"/>
    <w:rsid w:val="004438C6"/>
    <w:rsid w:val="00447C23"/>
    <w:rsid w:val="004550F8"/>
    <w:rsid w:val="00463FE5"/>
    <w:rsid w:val="00485AB3"/>
    <w:rsid w:val="004973A1"/>
    <w:rsid w:val="004B5F3E"/>
    <w:rsid w:val="004D4704"/>
    <w:rsid w:val="005251EF"/>
    <w:rsid w:val="005253C4"/>
    <w:rsid w:val="00535013"/>
    <w:rsid w:val="00543452"/>
    <w:rsid w:val="0057534C"/>
    <w:rsid w:val="005806AE"/>
    <w:rsid w:val="005A04F5"/>
    <w:rsid w:val="005E1223"/>
    <w:rsid w:val="00603878"/>
    <w:rsid w:val="006167B2"/>
    <w:rsid w:val="00632A01"/>
    <w:rsid w:val="00640269"/>
    <w:rsid w:val="00645899"/>
    <w:rsid w:val="0064780F"/>
    <w:rsid w:val="00662227"/>
    <w:rsid w:val="00673FFD"/>
    <w:rsid w:val="006A6D4D"/>
    <w:rsid w:val="006E424A"/>
    <w:rsid w:val="006F76BC"/>
    <w:rsid w:val="00703D2A"/>
    <w:rsid w:val="007070AD"/>
    <w:rsid w:val="007076BE"/>
    <w:rsid w:val="0075777D"/>
    <w:rsid w:val="007A614F"/>
    <w:rsid w:val="007F1EBA"/>
    <w:rsid w:val="0084064F"/>
    <w:rsid w:val="0084175A"/>
    <w:rsid w:val="00890A65"/>
    <w:rsid w:val="00892162"/>
    <w:rsid w:val="008931A3"/>
    <w:rsid w:val="008D379A"/>
    <w:rsid w:val="008E7B83"/>
    <w:rsid w:val="00903EE4"/>
    <w:rsid w:val="00911283"/>
    <w:rsid w:val="00924AE9"/>
    <w:rsid w:val="00934585"/>
    <w:rsid w:val="009536E3"/>
    <w:rsid w:val="0095584C"/>
    <w:rsid w:val="009572E5"/>
    <w:rsid w:val="00965D67"/>
    <w:rsid w:val="00990658"/>
    <w:rsid w:val="009A61AF"/>
    <w:rsid w:val="009C1B34"/>
    <w:rsid w:val="00A0518F"/>
    <w:rsid w:val="00A2079B"/>
    <w:rsid w:val="00A36262"/>
    <w:rsid w:val="00A463A8"/>
    <w:rsid w:val="00A67FA7"/>
    <w:rsid w:val="00AB622D"/>
    <w:rsid w:val="00AC0A6F"/>
    <w:rsid w:val="00AC5812"/>
    <w:rsid w:val="00AD06AE"/>
    <w:rsid w:val="00B32385"/>
    <w:rsid w:val="00B972F7"/>
    <w:rsid w:val="00BA3A10"/>
    <w:rsid w:val="00BA581B"/>
    <w:rsid w:val="00BB2B8B"/>
    <w:rsid w:val="00BE797E"/>
    <w:rsid w:val="00C00364"/>
    <w:rsid w:val="00C42148"/>
    <w:rsid w:val="00C50F60"/>
    <w:rsid w:val="00C51CC0"/>
    <w:rsid w:val="00C621C7"/>
    <w:rsid w:val="00C712A1"/>
    <w:rsid w:val="00C85192"/>
    <w:rsid w:val="00C92549"/>
    <w:rsid w:val="00C9689B"/>
    <w:rsid w:val="00CB44F0"/>
    <w:rsid w:val="00CB78DC"/>
    <w:rsid w:val="00CE1C93"/>
    <w:rsid w:val="00CF5A76"/>
    <w:rsid w:val="00D012E1"/>
    <w:rsid w:val="00D07C0A"/>
    <w:rsid w:val="00D32B5B"/>
    <w:rsid w:val="00D54297"/>
    <w:rsid w:val="00D6764F"/>
    <w:rsid w:val="00D96528"/>
    <w:rsid w:val="00DB46B9"/>
    <w:rsid w:val="00DB6F07"/>
    <w:rsid w:val="00DC1653"/>
    <w:rsid w:val="00DD4080"/>
    <w:rsid w:val="00E303BD"/>
    <w:rsid w:val="00E54327"/>
    <w:rsid w:val="00E55311"/>
    <w:rsid w:val="00E77569"/>
    <w:rsid w:val="00E90362"/>
    <w:rsid w:val="00E91D58"/>
    <w:rsid w:val="00EA0F3C"/>
    <w:rsid w:val="00EE70D4"/>
    <w:rsid w:val="00F13337"/>
    <w:rsid w:val="00F22BB5"/>
    <w:rsid w:val="00F253CA"/>
    <w:rsid w:val="00F25922"/>
    <w:rsid w:val="00F62DC7"/>
    <w:rsid w:val="00F64C01"/>
    <w:rsid w:val="00F7520E"/>
    <w:rsid w:val="00F82812"/>
    <w:rsid w:val="00F91D5A"/>
    <w:rsid w:val="00FB1E27"/>
    <w:rsid w:val="00FC1F13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41EF3A"/>
  <w15:docId w15:val="{259EC6CA-6B8A-4191-BA7F-E474525D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3524-532D-40D7-8AD2-6F91551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15</cp:revision>
  <cp:lastPrinted>2020-06-26T12:17:00Z</cp:lastPrinted>
  <dcterms:created xsi:type="dcterms:W3CDTF">2017-03-14T10:42:00Z</dcterms:created>
  <dcterms:modified xsi:type="dcterms:W3CDTF">2020-06-26T12:18:00Z</dcterms:modified>
</cp:coreProperties>
</file>